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83" w:rsidRDefault="00DA2B83" w:rsidP="00DA2B83">
      <w:pPr>
        <w:pStyle w:val="aa"/>
        <w:ind w:left="0"/>
        <w:jc w:val="right"/>
        <w:rPr>
          <w:sz w:val="23"/>
          <w:szCs w:val="24"/>
        </w:rPr>
      </w:pPr>
    </w:p>
    <w:p w:rsidR="00DA2B83" w:rsidRDefault="00A20D15" w:rsidP="00DA2B83">
      <w:pPr>
        <w:pStyle w:val="aa"/>
        <w:ind w:left="0"/>
        <w:jc w:val="center"/>
        <w:rPr>
          <w:sz w:val="23"/>
          <w:szCs w:val="24"/>
          <w:lang w:val="ru-RU"/>
        </w:rPr>
      </w:pPr>
      <w:r w:rsidRPr="00A20D15">
        <w:rPr>
          <w:sz w:val="23"/>
          <w:szCs w:val="24"/>
        </w:rPr>
      </w:r>
      <w:r w:rsidRPr="00A20D15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A2B83" w:rsidRDefault="00DA2B83" w:rsidP="00DA2B83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A2B83" w:rsidRDefault="00DA2B83" w:rsidP="00DA2B83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A2B83" w:rsidRDefault="00DA2B83" w:rsidP="00DA2B83">
      <w:pPr>
        <w:pStyle w:val="aa"/>
        <w:spacing w:before="89" w:line="322" w:lineRule="exact"/>
        <w:ind w:left="0"/>
        <w:jc w:val="center"/>
      </w:pPr>
    </w:p>
    <w:p w:rsidR="00DA2B83" w:rsidRDefault="00DA2B83" w:rsidP="00DA2B83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DA2B83" w:rsidTr="00DA2B83">
        <w:trPr>
          <w:trHeight w:val="436"/>
        </w:trPr>
        <w:tc>
          <w:tcPr>
            <w:tcW w:w="6204" w:type="dxa"/>
            <w:hideMark/>
          </w:tcPr>
          <w:p w:rsidR="00DA2B83" w:rsidRDefault="00DA2B83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713A6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1713A6">
              <w:rPr>
                <w:lang w:val="ru-RU"/>
              </w:rPr>
              <w:t>29</w:t>
            </w:r>
          </w:p>
          <w:p w:rsidR="00DA2B83" w:rsidRDefault="00DA2B83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DA2B83" w:rsidRDefault="00DA2B8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DA2B83" w:rsidRDefault="00DA2B8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1713A6">
        <w:tc>
          <w:tcPr>
            <w:tcW w:w="5637" w:type="dxa"/>
          </w:tcPr>
          <w:p w:rsidR="00926A3C" w:rsidRPr="00926A3C" w:rsidRDefault="00926A3C" w:rsidP="001713A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713A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21E4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962C13">
              <w:rPr>
                <w:b/>
                <w:sz w:val="28"/>
                <w:szCs w:val="28"/>
                <w:lang w:val="uk-UA"/>
              </w:rPr>
              <w:t>Ліподату А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713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713A6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713A6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0273CB">
        <w:rPr>
          <w:sz w:val="28"/>
          <w:szCs w:val="28"/>
          <w:lang w:val="uk-UA"/>
        </w:rPr>
        <w:t>вул.</w:t>
      </w:r>
      <w:r w:rsidR="003C5211">
        <w:rPr>
          <w:sz w:val="28"/>
          <w:szCs w:val="28"/>
          <w:lang w:val="uk-UA"/>
        </w:rPr>
        <w:t xml:space="preserve"> </w:t>
      </w:r>
      <w:r w:rsidR="00962C13">
        <w:rPr>
          <w:sz w:val="28"/>
          <w:szCs w:val="28"/>
          <w:lang w:val="uk-UA"/>
        </w:rPr>
        <w:t>Торгова</w:t>
      </w:r>
      <w:r w:rsidR="000273CB">
        <w:rPr>
          <w:sz w:val="28"/>
          <w:szCs w:val="28"/>
          <w:lang w:val="uk-UA"/>
        </w:rPr>
        <w:t>,</w:t>
      </w:r>
      <w:r w:rsidR="00DF72F5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962C13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1713A6">
        <w:rPr>
          <w:sz w:val="28"/>
          <w:szCs w:val="28"/>
          <w:lang w:val="uk-UA"/>
        </w:rPr>
        <w:t>а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962C13">
        <w:rPr>
          <w:sz w:val="28"/>
          <w:szCs w:val="28"/>
          <w:lang w:val="uk-UA"/>
        </w:rPr>
        <w:t>Салюк Д.М.</w:t>
      </w:r>
      <w:r w:rsidR="001713A6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962C13">
        <w:rPr>
          <w:sz w:val="28"/>
          <w:szCs w:val="28"/>
          <w:lang w:val="uk-UA"/>
        </w:rPr>
        <w:t>Ліподату Анатолію Віктор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62C13">
        <w:rPr>
          <w:sz w:val="28"/>
          <w:szCs w:val="28"/>
          <w:lang w:val="uk-UA"/>
        </w:rPr>
        <w:t>Ліподату Анатолію Вікторовичу</w:t>
      </w:r>
      <w:r>
        <w:rPr>
          <w:sz w:val="28"/>
          <w:szCs w:val="28"/>
          <w:lang w:val="uk-UA"/>
        </w:rPr>
        <w:t xml:space="preserve"> (</w:t>
      </w:r>
      <w:r w:rsidR="00926A3C" w:rsidRPr="003244B8">
        <w:rPr>
          <w:sz w:val="28"/>
          <w:szCs w:val="28"/>
          <w:lang w:val="uk-UA"/>
        </w:rPr>
        <w:t>ІПН</w:t>
      </w:r>
      <w:r w:rsidR="009673F3" w:rsidRPr="003244B8">
        <w:rPr>
          <w:sz w:val="28"/>
          <w:szCs w:val="28"/>
          <w:lang w:val="uk-UA"/>
        </w:rPr>
        <w:t xml:space="preserve"> </w:t>
      </w:r>
      <w:r w:rsidR="00962C13" w:rsidRPr="001713A6">
        <w:rPr>
          <w:sz w:val="28"/>
          <w:szCs w:val="28"/>
          <w:lang w:val="uk-UA"/>
        </w:rPr>
        <w:t>2847918354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0273CB">
        <w:rPr>
          <w:sz w:val="28"/>
          <w:szCs w:val="28"/>
          <w:lang w:val="uk-UA"/>
        </w:rPr>
        <w:t>0,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962C13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962C13">
        <w:rPr>
          <w:sz w:val="28"/>
          <w:szCs w:val="28"/>
          <w:lang w:val="uk-UA"/>
        </w:rPr>
        <w:t>80</w:t>
      </w:r>
      <w:r w:rsidR="009774E6">
        <w:rPr>
          <w:sz w:val="28"/>
          <w:szCs w:val="28"/>
          <w:lang w:val="uk-UA"/>
        </w:rPr>
        <w:t>:00</w:t>
      </w:r>
      <w:r w:rsidR="00962C13">
        <w:rPr>
          <w:sz w:val="28"/>
          <w:szCs w:val="28"/>
          <w:lang w:val="uk-UA"/>
        </w:rPr>
        <w:t>1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713A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F6026">
        <w:rPr>
          <w:sz w:val="28"/>
          <w:szCs w:val="28"/>
          <w:lang w:val="uk-UA"/>
        </w:rPr>
        <w:t>вулиця</w:t>
      </w:r>
      <w:r w:rsidR="00AB4861">
        <w:rPr>
          <w:sz w:val="28"/>
          <w:szCs w:val="28"/>
          <w:lang w:val="uk-UA"/>
        </w:rPr>
        <w:t xml:space="preserve"> </w:t>
      </w:r>
      <w:r w:rsidR="00962C13">
        <w:rPr>
          <w:sz w:val="28"/>
          <w:szCs w:val="28"/>
          <w:lang w:val="uk-UA"/>
        </w:rPr>
        <w:t>Торгова</w:t>
      </w:r>
      <w:r w:rsidR="00AB486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62C13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1713A6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713A6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713A6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AB4861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713A6">
        <w:rPr>
          <w:sz w:val="28"/>
          <w:szCs w:val="28"/>
          <w:lang w:val="uk-UA"/>
        </w:rPr>
        <w:t>Ліподату А.</w:t>
      </w:r>
      <w:r w:rsidR="00962C13">
        <w:rPr>
          <w:sz w:val="28"/>
          <w:szCs w:val="28"/>
          <w:lang w:val="uk-UA"/>
        </w:rPr>
        <w:t>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713A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9294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06" w:rsidRDefault="005E5F06" w:rsidP="00AF62D1">
      <w:r>
        <w:separator/>
      </w:r>
    </w:p>
  </w:endnote>
  <w:endnote w:type="continuationSeparator" w:id="1">
    <w:p w:rsidR="005E5F06" w:rsidRDefault="005E5F0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06" w:rsidRDefault="005E5F06" w:rsidP="00AF62D1">
      <w:r>
        <w:separator/>
      </w:r>
    </w:p>
  </w:footnote>
  <w:footnote w:type="continuationSeparator" w:id="1">
    <w:p w:rsidR="005E5F06" w:rsidRDefault="005E5F0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3CB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1F15"/>
    <w:rsid w:val="000A52A0"/>
    <w:rsid w:val="000B4C07"/>
    <w:rsid w:val="000B6BBE"/>
    <w:rsid w:val="000C4A9D"/>
    <w:rsid w:val="000C74B7"/>
    <w:rsid w:val="000D29B9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4A1"/>
    <w:rsid w:val="0016654D"/>
    <w:rsid w:val="001713A6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026"/>
    <w:rsid w:val="001F6A79"/>
    <w:rsid w:val="002007E2"/>
    <w:rsid w:val="00200F24"/>
    <w:rsid w:val="002034D5"/>
    <w:rsid w:val="0021040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244B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5211"/>
    <w:rsid w:val="003C6EE2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442B"/>
    <w:rsid w:val="00460E4F"/>
    <w:rsid w:val="0046193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13FB"/>
    <w:rsid w:val="004A280C"/>
    <w:rsid w:val="004A2820"/>
    <w:rsid w:val="004A3EBE"/>
    <w:rsid w:val="004A5295"/>
    <w:rsid w:val="004A67DD"/>
    <w:rsid w:val="004B03ED"/>
    <w:rsid w:val="004B39B8"/>
    <w:rsid w:val="004B6F8A"/>
    <w:rsid w:val="004C0993"/>
    <w:rsid w:val="004C7804"/>
    <w:rsid w:val="004D054E"/>
    <w:rsid w:val="004D1A36"/>
    <w:rsid w:val="004D7672"/>
    <w:rsid w:val="004E32A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5F06"/>
    <w:rsid w:val="005E7B2E"/>
    <w:rsid w:val="005E7E6E"/>
    <w:rsid w:val="005F24F2"/>
    <w:rsid w:val="005F5A0D"/>
    <w:rsid w:val="005F6B45"/>
    <w:rsid w:val="00604116"/>
    <w:rsid w:val="00613923"/>
    <w:rsid w:val="00614A56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53EC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5D46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A4C"/>
    <w:rsid w:val="0082156D"/>
    <w:rsid w:val="00822221"/>
    <w:rsid w:val="008248B5"/>
    <w:rsid w:val="008321A6"/>
    <w:rsid w:val="008333D1"/>
    <w:rsid w:val="008375D7"/>
    <w:rsid w:val="00837776"/>
    <w:rsid w:val="00837827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78EE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06D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2C13"/>
    <w:rsid w:val="00965215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82C"/>
    <w:rsid w:val="009E5FBB"/>
    <w:rsid w:val="009F5307"/>
    <w:rsid w:val="009F72EA"/>
    <w:rsid w:val="00A06F28"/>
    <w:rsid w:val="00A12C0B"/>
    <w:rsid w:val="00A12EED"/>
    <w:rsid w:val="00A1661D"/>
    <w:rsid w:val="00A20D15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2601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39AE"/>
    <w:rsid w:val="00AA495A"/>
    <w:rsid w:val="00AB12EE"/>
    <w:rsid w:val="00AB2C2B"/>
    <w:rsid w:val="00AB3510"/>
    <w:rsid w:val="00AB4861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27B2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3D79"/>
    <w:rsid w:val="00CE7C16"/>
    <w:rsid w:val="00CF711B"/>
    <w:rsid w:val="00D01BE4"/>
    <w:rsid w:val="00D0551B"/>
    <w:rsid w:val="00D058A1"/>
    <w:rsid w:val="00D05E4C"/>
    <w:rsid w:val="00D106C6"/>
    <w:rsid w:val="00D1240F"/>
    <w:rsid w:val="00D21E4D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2B83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579A"/>
    <w:rsid w:val="00E73B6C"/>
    <w:rsid w:val="00E80072"/>
    <w:rsid w:val="00E82CE4"/>
    <w:rsid w:val="00E83689"/>
    <w:rsid w:val="00E85DF0"/>
    <w:rsid w:val="00E9062D"/>
    <w:rsid w:val="00E92946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7BD6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2-21T14:23:00Z</cp:lastPrinted>
  <dcterms:created xsi:type="dcterms:W3CDTF">2023-02-21T14:17:00Z</dcterms:created>
  <dcterms:modified xsi:type="dcterms:W3CDTF">2023-03-14T08:50:00Z</dcterms:modified>
</cp:coreProperties>
</file>